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9A7E38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وشو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6948FE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10F7" w:rsidRPr="000A3838" w:rsidRDefault="005810F7" w:rsidP="000A3838">
            <w:pPr>
              <w:rPr>
                <w:highlight w:val="black"/>
                <w:rtl/>
              </w:rPr>
            </w:pPr>
          </w:p>
        </w:tc>
      </w:tr>
      <w:tr w:rsidR="005810F7" w:rsidRPr="00F638C3" w:rsidTr="009A7E38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7A00E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9A7E38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948F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948F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9A7E38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948F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948F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6948F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6948F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5C4326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9A7E38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9A7E3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6948F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9A7E3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9A7E3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9A7E3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9A7E3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6948F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A3838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0A73"/>
    <w:rsid w:val="00446943"/>
    <w:rsid w:val="004559A0"/>
    <w:rsid w:val="0047530B"/>
    <w:rsid w:val="00495C3A"/>
    <w:rsid w:val="004B0017"/>
    <w:rsid w:val="005810F7"/>
    <w:rsid w:val="005C4326"/>
    <w:rsid w:val="006433D9"/>
    <w:rsid w:val="0067737E"/>
    <w:rsid w:val="006948FE"/>
    <w:rsid w:val="006F4A43"/>
    <w:rsid w:val="00701B26"/>
    <w:rsid w:val="007210CC"/>
    <w:rsid w:val="007364BD"/>
    <w:rsid w:val="0075702D"/>
    <w:rsid w:val="007A00E3"/>
    <w:rsid w:val="007E17A2"/>
    <w:rsid w:val="007F2918"/>
    <w:rsid w:val="00817832"/>
    <w:rsid w:val="008234D2"/>
    <w:rsid w:val="008B0DD3"/>
    <w:rsid w:val="00941963"/>
    <w:rsid w:val="00943ED9"/>
    <w:rsid w:val="009511D0"/>
    <w:rsid w:val="00962B7F"/>
    <w:rsid w:val="00976401"/>
    <w:rsid w:val="009A7E38"/>
    <w:rsid w:val="009E59BE"/>
    <w:rsid w:val="009F5992"/>
    <w:rsid w:val="00A23088"/>
    <w:rsid w:val="00A44329"/>
    <w:rsid w:val="00A57AE5"/>
    <w:rsid w:val="00A66EFB"/>
    <w:rsid w:val="00AD44A3"/>
    <w:rsid w:val="00AE7853"/>
    <w:rsid w:val="00B522C4"/>
    <w:rsid w:val="00B5681E"/>
    <w:rsid w:val="00BD5945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C1956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0932A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BBBE-08F4-430E-8D69-36A52C4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reviewer</cp:lastModifiedBy>
  <cp:revision>68</cp:revision>
  <cp:lastPrinted>2021-06-16T04:52:00Z</cp:lastPrinted>
  <dcterms:created xsi:type="dcterms:W3CDTF">2018-12-31T16:38:00Z</dcterms:created>
  <dcterms:modified xsi:type="dcterms:W3CDTF">2021-12-04T11:54:00Z</dcterms:modified>
</cp:coreProperties>
</file>